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86CAB" w14:paraId="214C9B19" w14:textId="77777777" w:rsidTr="00893DB2">
        <w:trPr>
          <w:trHeight w:val="473"/>
          <w:tblHeader/>
        </w:trPr>
        <w:tc>
          <w:tcPr>
            <w:tcW w:w="1012" w:type="pct"/>
            <w:vAlign w:val="center"/>
          </w:tcPr>
          <w:p w14:paraId="7FEE2233" w14:textId="77777777" w:rsidR="00E86CAB" w:rsidRDefault="00E86CA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71777276"/>
              <w:placeholder>
                <w:docPart w:val="1C45DE3B2BD0400A9DC69925B044E94F"/>
              </w:placeholder>
            </w:sdtPr>
            <w:sdtEndPr/>
            <w:sdtContent>
              <w:p w14:paraId="6DA3003A" w14:textId="77777777" w:rsidR="00E86CAB" w:rsidRPr="002164CE" w:rsidRDefault="00E86C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6CAB" w14:paraId="69E70FD6" w14:textId="77777777" w:rsidTr="00893DB2">
        <w:trPr>
          <w:trHeight w:val="447"/>
        </w:trPr>
        <w:tc>
          <w:tcPr>
            <w:tcW w:w="1012" w:type="pct"/>
            <w:vAlign w:val="center"/>
          </w:tcPr>
          <w:p w14:paraId="12E6C276" w14:textId="77777777" w:rsidR="00E86CAB" w:rsidRDefault="00E86CA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44481479"/>
              <w:placeholder>
                <w:docPart w:val="1C45DE3B2BD0400A9DC69925B044E94F"/>
              </w:placeholder>
            </w:sdtPr>
            <w:sdtEndPr/>
            <w:sdtContent>
              <w:p w14:paraId="39BEDB12" w14:textId="77777777" w:rsidR="00E86CAB" w:rsidRPr="002164CE" w:rsidRDefault="00E86C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6CAB" w14:paraId="161F4D46" w14:textId="77777777" w:rsidTr="00893DB2">
        <w:trPr>
          <w:trHeight w:val="447"/>
        </w:trPr>
        <w:tc>
          <w:tcPr>
            <w:tcW w:w="1012" w:type="pct"/>
            <w:vAlign w:val="center"/>
          </w:tcPr>
          <w:p w14:paraId="60577DD3" w14:textId="77777777" w:rsidR="00E86CAB" w:rsidRDefault="00E86CA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39503334"/>
              <w:placeholder>
                <w:docPart w:val="1C45DE3B2BD0400A9DC69925B044E94F"/>
              </w:placeholder>
            </w:sdtPr>
            <w:sdtEndPr/>
            <w:sdtContent>
              <w:p w14:paraId="1782F5E0" w14:textId="77777777" w:rsidR="00E86CAB" w:rsidRPr="002164CE" w:rsidRDefault="00E86C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6CAB" w:rsidRPr="002164CE" w14:paraId="448CECEF" w14:textId="77777777" w:rsidTr="00893DB2">
        <w:trPr>
          <w:trHeight w:val="473"/>
        </w:trPr>
        <w:tc>
          <w:tcPr>
            <w:tcW w:w="1012" w:type="pct"/>
          </w:tcPr>
          <w:p w14:paraId="49E42110" w14:textId="77777777" w:rsidR="00E86CAB" w:rsidRDefault="00E86CA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93485170"/>
              <w:placeholder>
                <w:docPart w:val="1C45DE3B2BD0400A9DC69925B044E94F"/>
              </w:placeholder>
            </w:sdtPr>
            <w:sdtEndPr/>
            <w:sdtContent>
              <w:p w14:paraId="4FD54A37" w14:textId="77777777" w:rsidR="00E86CAB" w:rsidRPr="002164CE" w:rsidRDefault="00E86C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6CAB" w:rsidRPr="002164CE" w14:paraId="58EA49E6" w14:textId="77777777" w:rsidTr="00893DB2">
        <w:trPr>
          <w:trHeight w:val="447"/>
        </w:trPr>
        <w:tc>
          <w:tcPr>
            <w:tcW w:w="1012" w:type="pct"/>
          </w:tcPr>
          <w:p w14:paraId="6D6A5534" w14:textId="77777777" w:rsidR="00E86CAB" w:rsidRDefault="00E86CA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57928229"/>
              <w:placeholder>
                <w:docPart w:val="1C45DE3B2BD0400A9DC69925B044E94F"/>
              </w:placeholder>
            </w:sdtPr>
            <w:sdtEndPr/>
            <w:sdtContent>
              <w:p w14:paraId="23539791" w14:textId="77777777" w:rsidR="00E86CAB" w:rsidRPr="002164CE" w:rsidRDefault="00E86C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6CAB" w:rsidRPr="002164CE" w14:paraId="5C074363" w14:textId="77777777" w:rsidTr="00893DB2">
        <w:trPr>
          <w:trHeight w:val="447"/>
        </w:trPr>
        <w:tc>
          <w:tcPr>
            <w:tcW w:w="1012" w:type="pct"/>
          </w:tcPr>
          <w:p w14:paraId="2F21ED8C" w14:textId="77777777" w:rsidR="00E86CAB" w:rsidRDefault="00E86CA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40560594"/>
              <w:placeholder>
                <w:docPart w:val="1C45DE3B2BD0400A9DC69925B044E94F"/>
              </w:placeholder>
            </w:sdtPr>
            <w:sdtEndPr/>
            <w:sdtContent>
              <w:p w14:paraId="43A2EA67" w14:textId="77777777" w:rsidR="00E86CAB" w:rsidRPr="002164CE" w:rsidRDefault="00E86C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6CAB" w:rsidRPr="002164CE" w14:paraId="1A365E9A" w14:textId="77777777" w:rsidTr="00893DB2">
        <w:trPr>
          <w:trHeight w:val="447"/>
        </w:trPr>
        <w:tc>
          <w:tcPr>
            <w:tcW w:w="1012" w:type="pct"/>
          </w:tcPr>
          <w:p w14:paraId="1DB1223B" w14:textId="77777777" w:rsidR="00E86CAB" w:rsidRPr="002164CE" w:rsidRDefault="00E86CA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15891767"/>
              <w:placeholder>
                <w:docPart w:val="675509BD1CA045F2AFEA4A749B6D6260"/>
              </w:placeholder>
            </w:sdtPr>
            <w:sdtEndPr/>
            <w:sdtContent>
              <w:p w14:paraId="2F7AEF2D" w14:textId="77777777" w:rsidR="00E86CAB" w:rsidRDefault="00E86CA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2D7F7D6" w14:textId="77777777" w:rsidR="00E86CAB" w:rsidRPr="00BA5F71" w:rsidRDefault="00E86CAB" w:rsidP="00E86CAB">
      <w:pPr>
        <w:rPr>
          <w:rFonts w:ascii="Calibri" w:hAnsi="Calibri" w:cs="Arial"/>
          <w:b/>
          <w:sz w:val="22"/>
          <w:szCs w:val="22"/>
          <w:u w:val="single"/>
        </w:rPr>
      </w:pPr>
    </w:p>
    <w:p w14:paraId="224BA7EF" w14:textId="77777777" w:rsidR="00E86CAB" w:rsidRPr="001D4AC5" w:rsidRDefault="00E86CAB" w:rsidP="00E86CAB">
      <w:pPr>
        <w:pStyle w:val="Heading1"/>
        <w:numPr>
          <w:ilvl w:val="0"/>
          <w:numId w:val="15"/>
        </w:numPr>
        <w:spacing w:after="120"/>
        <w:ind w:hanging="630"/>
      </w:pPr>
      <w:r w:rsidRPr="00FF6B5D">
        <w:t>COURSE NUMBER AND TITLE, CATALOG DESCRIPTION, CREDITS:</w:t>
      </w:r>
    </w:p>
    <w:p w14:paraId="4B763179" w14:textId="77777777" w:rsidR="00E86CAB" w:rsidRPr="006A6876" w:rsidRDefault="00E86CAB" w:rsidP="00E86CAB">
      <w:pPr>
        <w:pStyle w:val="Heading2"/>
        <w:numPr>
          <w:ilvl w:val="0"/>
          <w:numId w:val="0"/>
        </w:numPr>
        <w:spacing w:after="240"/>
        <w:ind w:left="720"/>
      </w:pPr>
      <w:r w:rsidRPr="0044449D">
        <w:rPr>
          <w:noProof/>
        </w:rPr>
        <w:t>MVK</w:t>
      </w:r>
      <w:r w:rsidRPr="006A6876">
        <w:t xml:space="preserve"> </w:t>
      </w:r>
      <w:r w:rsidRPr="0044449D">
        <w:rPr>
          <w:noProof/>
        </w:rPr>
        <w:t>1013</w:t>
      </w:r>
      <w:r w:rsidRPr="006A6876">
        <w:t xml:space="preserve"> </w:t>
      </w:r>
      <w:r w:rsidRPr="0044449D">
        <w:rPr>
          <w:noProof/>
        </w:rPr>
        <w:t>Pre-Principal: Organ</w:t>
      </w:r>
      <w:sdt>
        <w:sdtPr>
          <w:id w:val="-1905829473"/>
          <w:placeholder>
            <w:docPart w:val="1C45DE3B2BD0400A9DC69925B044E94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054CAE6" w14:textId="77777777" w:rsidR="00E86CAB" w:rsidRPr="0044449D" w:rsidRDefault="00E86CAB" w:rsidP="00E86CA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1FF8882A" w14:textId="77777777" w:rsidR="00E86CAB" w:rsidRPr="0044449D" w:rsidRDefault="00E86CAB" w:rsidP="00E86CA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C8C65FD" w14:textId="77777777" w:rsidR="00E86CAB" w:rsidRPr="0044449D" w:rsidRDefault="00E86CAB" w:rsidP="00E86CA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51314D43" w14:textId="77777777" w:rsidR="00E86CAB" w:rsidRPr="0044449D" w:rsidRDefault="00E86CAB" w:rsidP="00E86CA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6B6DDF93" w14:textId="77777777" w:rsidR="00E86CAB" w:rsidRPr="001D4AC5" w:rsidRDefault="00E86CAB" w:rsidP="00E86CA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126FB3E" w14:textId="77777777" w:rsidR="00E86CAB" w:rsidRPr="00FF6B5D" w:rsidRDefault="00E86CAB" w:rsidP="00E86CAB">
      <w:pPr>
        <w:pStyle w:val="Heading2"/>
      </w:pPr>
      <w:r w:rsidRPr="00FF6B5D">
        <w:t>PREREQUISITES FOR THIS COURSE:</w:t>
      </w:r>
    </w:p>
    <w:p w14:paraId="7F8168A3" w14:textId="77777777" w:rsidR="00E86CAB" w:rsidRDefault="00E86CAB" w:rsidP="00E86CAB">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229843CE" w14:textId="77777777" w:rsidR="00E86CAB" w:rsidRPr="00FF6B5D" w:rsidRDefault="00E86CAB" w:rsidP="00E86CAB">
      <w:pPr>
        <w:pStyle w:val="Heading3"/>
        <w:spacing w:after="120"/>
      </w:pPr>
      <w:r w:rsidRPr="00FF6B5D">
        <w:t>CO-REQUISITES FOR THIS COURSE:</w:t>
      </w:r>
    </w:p>
    <w:p w14:paraId="466E02CA" w14:textId="77777777" w:rsidR="00E86CAB" w:rsidRPr="00BA5F71" w:rsidRDefault="00E86CAB" w:rsidP="00E86CAB">
      <w:pPr>
        <w:spacing w:after="240"/>
        <w:ind w:firstLine="720"/>
        <w:rPr>
          <w:rFonts w:ascii="Calibri" w:hAnsi="Calibri" w:cs="Arial"/>
          <w:noProof/>
          <w:sz w:val="22"/>
          <w:szCs w:val="22"/>
        </w:rPr>
      </w:pPr>
      <w:r w:rsidRPr="0044449D">
        <w:rPr>
          <w:rFonts w:ascii="Calibri" w:hAnsi="Calibri" w:cs="Arial"/>
          <w:noProof/>
          <w:sz w:val="22"/>
          <w:szCs w:val="22"/>
        </w:rPr>
        <w:t>MUS 1010</w:t>
      </w:r>
    </w:p>
    <w:p w14:paraId="056DC7C4" w14:textId="77777777" w:rsidR="00E86CAB" w:rsidRDefault="00E86CAB" w:rsidP="00E86CAB">
      <w:pPr>
        <w:pStyle w:val="Heading2"/>
      </w:pPr>
      <w:r w:rsidRPr="00BA5F71">
        <w:t>GENERAL COURSE INFORMATION:</w:t>
      </w:r>
    </w:p>
    <w:p w14:paraId="5F956F83" w14:textId="77777777" w:rsidR="00E86CAB" w:rsidRPr="0044449D" w:rsidRDefault="00E86CAB" w:rsidP="00E86CA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2E3CF1B" w14:textId="77777777" w:rsidR="00E86CAB" w:rsidRPr="0044449D" w:rsidRDefault="00E86CAB" w:rsidP="00E86C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788D0277" w14:textId="77777777" w:rsidR="00E86CAB" w:rsidRPr="0044449D" w:rsidRDefault="00E86CAB" w:rsidP="00E86C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4A49042" w14:textId="77777777" w:rsidR="00E86CAB" w:rsidRPr="001F79D6" w:rsidRDefault="00E86CAB" w:rsidP="00E86CAB">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483F1CA7" w14:textId="77777777" w:rsidR="00E86CAB" w:rsidRPr="00BA3BB9" w:rsidRDefault="00E86CAB" w:rsidP="00E86CAB">
      <w:pPr>
        <w:pStyle w:val="Heading2"/>
        <w:spacing w:before="240"/>
      </w:pPr>
      <w:r w:rsidRPr="00BA3BB9">
        <w:t>ALL COURSES AT FLORIDA SOUTHWESTERN STATE COLLEGE CONTRIBUTE TO THE GENERAL EDUCATION PROGRAM BY MEETING ONE OR MORE OF THE FOLLOWING GENERAL EDUCATION COMPETENCIES</w:t>
      </w:r>
      <w:r>
        <w:t>:</w:t>
      </w:r>
    </w:p>
    <w:p w14:paraId="383B02FE" w14:textId="77777777" w:rsidR="00E86CAB" w:rsidRPr="00E37095" w:rsidRDefault="00E86CAB" w:rsidP="00E86CA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AEE9953" w14:textId="77777777" w:rsidR="00E86CAB" w:rsidRPr="00E37095" w:rsidRDefault="00E86CAB" w:rsidP="00E86C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E7CD0D5" w14:textId="77777777" w:rsidR="00E86CAB" w:rsidRPr="00E37095" w:rsidRDefault="00E86CAB" w:rsidP="00E86C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5644063" w14:textId="77777777" w:rsidR="00E86CAB" w:rsidRPr="00E37095" w:rsidRDefault="00E86CAB" w:rsidP="00E86C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206FAF9" w14:textId="77777777" w:rsidR="00E86CAB" w:rsidRDefault="00E86CAB" w:rsidP="00E86C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0D6D03D" w14:textId="77777777" w:rsidR="00E86CAB" w:rsidRDefault="00E86CAB" w:rsidP="00E86C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BFF8D54" w14:textId="77777777" w:rsidR="00E86CAB" w:rsidRDefault="00E86CAB" w:rsidP="00E86C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5DD9FD8" w14:textId="77777777" w:rsidR="00E86CAB" w:rsidRDefault="00E86CAB" w:rsidP="00E86CA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249CA28" w14:textId="77777777" w:rsidR="00E86CAB" w:rsidRPr="0044449D" w:rsidRDefault="00E86CAB" w:rsidP="00E86C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3DD2C36" w14:textId="77777777" w:rsidR="00E86CAB" w:rsidRPr="0044449D" w:rsidRDefault="00E86CAB" w:rsidP="00E86C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6F5D8A0" w14:textId="77777777" w:rsidR="00E86CAB" w:rsidRPr="0044449D" w:rsidRDefault="00E86CAB" w:rsidP="00E86C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0845721" w14:textId="77777777" w:rsidR="00E86CAB" w:rsidRPr="0044449D" w:rsidRDefault="00E86CAB" w:rsidP="00E86C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00F6122" w14:textId="77777777" w:rsidR="00E86CAB" w:rsidRPr="0044449D" w:rsidRDefault="00E86CAB" w:rsidP="00E86C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90E2E84" w14:textId="77777777" w:rsidR="00E86CAB" w:rsidRPr="0044449D" w:rsidRDefault="00E86CAB" w:rsidP="00E86C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401B5DA3" w14:textId="77777777" w:rsidR="00E86CAB" w:rsidRPr="0044449D" w:rsidRDefault="00E86CAB" w:rsidP="00E86C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4E40E54" w14:textId="77777777" w:rsidR="00E86CAB" w:rsidRPr="0044449D" w:rsidRDefault="00E86CAB" w:rsidP="00E86C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6C069DBB" w14:textId="77777777" w:rsidR="00E86CAB" w:rsidRPr="0044449D" w:rsidRDefault="00E86CAB" w:rsidP="00E86C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54DDFA74" w14:textId="77777777" w:rsidR="00E86CAB" w:rsidRPr="0044449D" w:rsidRDefault="00E86CAB" w:rsidP="00E86C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2DE2727" w14:textId="77777777" w:rsidR="00E86CAB" w:rsidRDefault="00E86CAB" w:rsidP="00E86CA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7F90FC66" w14:textId="77777777" w:rsidR="00E86CAB" w:rsidRPr="00BA5F71" w:rsidRDefault="00E86CAB" w:rsidP="00E86CAB">
      <w:pPr>
        <w:pStyle w:val="Heading2"/>
      </w:pPr>
      <w:r w:rsidRPr="00BA5F71">
        <w:t>DISTRICT-WIDE POLICIES:</w:t>
      </w:r>
    </w:p>
    <w:p w14:paraId="782FD135" w14:textId="77777777" w:rsidR="00E86CAB" w:rsidRPr="00FF6B5D" w:rsidRDefault="00E86CAB" w:rsidP="00E86CAB">
      <w:pPr>
        <w:pStyle w:val="Heading3"/>
        <w:rPr>
          <w:u w:val="none"/>
        </w:rPr>
      </w:pPr>
      <w:r w:rsidRPr="00FF6B5D">
        <w:rPr>
          <w:u w:val="none"/>
        </w:rPr>
        <w:t>PROGRAMS FOR STUDENTS WITH DISABILITIES</w:t>
      </w:r>
    </w:p>
    <w:p w14:paraId="5D79DDB5" w14:textId="77777777" w:rsidR="00E86CAB" w:rsidRPr="00BA5F71" w:rsidRDefault="00E86CAB" w:rsidP="00E86CAB">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73B418C" w14:textId="77777777" w:rsidR="00E86CAB" w:rsidRPr="00FF6B5D" w:rsidRDefault="00E86CAB" w:rsidP="00E86CAB">
      <w:pPr>
        <w:pStyle w:val="Heading3"/>
        <w:rPr>
          <w:u w:val="none"/>
        </w:rPr>
      </w:pPr>
      <w:r w:rsidRPr="00FF6B5D">
        <w:rPr>
          <w:u w:val="none"/>
        </w:rPr>
        <w:t>REPORTING TITLE IX VIOLATIONS</w:t>
      </w:r>
    </w:p>
    <w:p w14:paraId="274E54B4" w14:textId="77777777" w:rsidR="00E86CAB" w:rsidRPr="00BA5F71" w:rsidRDefault="00E86CAB" w:rsidP="00E86CA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31443C1" w14:textId="77777777" w:rsidR="00E86CAB" w:rsidRPr="00BA5F71" w:rsidRDefault="00E86CAB" w:rsidP="00E86CAB">
      <w:pPr>
        <w:tabs>
          <w:tab w:val="left" w:pos="720"/>
        </w:tabs>
        <w:ind w:left="720"/>
        <w:rPr>
          <w:rFonts w:ascii="Calibri" w:hAnsi="Calibri" w:cs="Arial"/>
          <w:bCs/>
          <w:iCs/>
          <w:sz w:val="22"/>
          <w:szCs w:val="22"/>
        </w:rPr>
        <w:sectPr w:rsidR="00E86CA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B77E5BB" w14:textId="77777777" w:rsidR="00E86CAB" w:rsidRPr="00BA5F71" w:rsidRDefault="00E86CAB" w:rsidP="00E86CAB">
      <w:pPr>
        <w:pStyle w:val="Heading2"/>
      </w:pPr>
      <w:r w:rsidRPr="00BA5F71">
        <w:t>REQUIREMENTS FOR THE STUDENTS:</w:t>
      </w:r>
    </w:p>
    <w:p w14:paraId="01B50DA2" w14:textId="77777777" w:rsidR="00E86CAB" w:rsidRPr="00BA5F71" w:rsidRDefault="00E86CAB" w:rsidP="00E86CA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9D8AA0A" w14:textId="77777777" w:rsidR="00E86CAB" w:rsidRPr="00BA5F71" w:rsidRDefault="00E86CAB" w:rsidP="00E86CAB">
      <w:pPr>
        <w:pStyle w:val="Heading2"/>
      </w:pPr>
      <w:r w:rsidRPr="00BA5F71">
        <w:t>ATTENDANCE POLICY:</w:t>
      </w:r>
    </w:p>
    <w:p w14:paraId="27FFFF3A" w14:textId="77777777" w:rsidR="00E86CAB" w:rsidRPr="00BA5F71" w:rsidRDefault="00E86CAB" w:rsidP="00E86CA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2EF2A64" w14:textId="77777777" w:rsidR="00E86CAB" w:rsidRPr="00BA5F71" w:rsidRDefault="00E86CAB" w:rsidP="00E86CAB">
      <w:pPr>
        <w:pStyle w:val="Heading2"/>
      </w:pPr>
      <w:r w:rsidRPr="00BA5F71">
        <w:t>GRADING POLICY:</w:t>
      </w:r>
    </w:p>
    <w:p w14:paraId="4C39FB65" w14:textId="77777777" w:rsidR="00E86CAB" w:rsidRPr="00BA5F71" w:rsidRDefault="00E86CAB" w:rsidP="00E86CA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86CAB" w:rsidRPr="007E3570" w14:paraId="3329FE94" w14:textId="77777777" w:rsidTr="00D916A8">
        <w:trPr>
          <w:trHeight w:val="236"/>
          <w:tblHeader/>
          <w:jc w:val="center"/>
        </w:trPr>
        <w:tc>
          <w:tcPr>
            <w:tcW w:w="2122" w:type="dxa"/>
          </w:tcPr>
          <w:p w14:paraId="676E2CF4" w14:textId="77777777" w:rsidR="00E86CAB" w:rsidRPr="007E3570" w:rsidRDefault="00E86CA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8BF6FA0" w14:textId="77777777" w:rsidR="00E86CAB" w:rsidRPr="007E3570" w:rsidRDefault="00E86CAB" w:rsidP="007E3570">
            <w:pPr>
              <w:rPr>
                <w:rFonts w:ascii="Calibri" w:hAnsi="Calibri" w:cs="Arial"/>
                <w:b/>
                <w:bCs/>
                <w:sz w:val="22"/>
                <w:szCs w:val="22"/>
              </w:rPr>
            </w:pPr>
            <w:r w:rsidRPr="007E3570">
              <w:rPr>
                <w:rFonts w:ascii="Calibri" w:hAnsi="Calibri" w:cs="Arial"/>
                <w:b/>
                <w:bCs/>
                <w:sz w:val="22"/>
                <w:szCs w:val="22"/>
              </w:rPr>
              <w:t>Letter Grade</w:t>
            </w:r>
          </w:p>
        </w:tc>
      </w:tr>
      <w:tr w:rsidR="00E86CAB" w14:paraId="04591949" w14:textId="77777777" w:rsidTr="00893DB2">
        <w:trPr>
          <w:trHeight w:val="236"/>
          <w:jc w:val="center"/>
        </w:trPr>
        <w:tc>
          <w:tcPr>
            <w:tcW w:w="2122" w:type="dxa"/>
          </w:tcPr>
          <w:p w14:paraId="6D18491B" w14:textId="77777777" w:rsidR="00E86CAB" w:rsidRDefault="00E86CAB" w:rsidP="005A4AB8">
            <w:pPr>
              <w:rPr>
                <w:rFonts w:ascii="Calibri" w:hAnsi="Calibri" w:cs="Arial"/>
                <w:sz w:val="22"/>
                <w:szCs w:val="22"/>
              </w:rPr>
            </w:pPr>
            <w:r>
              <w:rPr>
                <w:rFonts w:ascii="Calibri" w:hAnsi="Calibri" w:cs="Arial"/>
                <w:sz w:val="22"/>
                <w:szCs w:val="22"/>
              </w:rPr>
              <w:t>90 - 100</w:t>
            </w:r>
          </w:p>
        </w:tc>
        <w:tc>
          <w:tcPr>
            <w:tcW w:w="1504" w:type="dxa"/>
          </w:tcPr>
          <w:p w14:paraId="57B98CBD" w14:textId="77777777" w:rsidR="00E86CAB" w:rsidRDefault="00E86CAB" w:rsidP="005A4AB8">
            <w:pPr>
              <w:jc w:val="center"/>
              <w:rPr>
                <w:rFonts w:ascii="Calibri" w:hAnsi="Calibri" w:cs="Arial"/>
                <w:sz w:val="22"/>
                <w:szCs w:val="22"/>
              </w:rPr>
            </w:pPr>
            <w:r>
              <w:rPr>
                <w:rFonts w:ascii="Calibri" w:hAnsi="Calibri" w:cs="Arial"/>
                <w:sz w:val="22"/>
                <w:szCs w:val="22"/>
              </w:rPr>
              <w:t>A</w:t>
            </w:r>
          </w:p>
        </w:tc>
      </w:tr>
      <w:tr w:rsidR="00E86CAB" w14:paraId="5ED49385" w14:textId="77777777" w:rsidTr="00893DB2">
        <w:trPr>
          <w:trHeight w:val="224"/>
          <w:jc w:val="center"/>
        </w:trPr>
        <w:tc>
          <w:tcPr>
            <w:tcW w:w="2122" w:type="dxa"/>
          </w:tcPr>
          <w:p w14:paraId="692BCB33" w14:textId="77777777" w:rsidR="00E86CAB" w:rsidRDefault="00E86CAB" w:rsidP="005A4AB8">
            <w:pPr>
              <w:rPr>
                <w:rFonts w:ascii="Calibri" w:hAnsi="Calibri" w:cs="Arial"/>
                <w:sz w:val="22"/>
                <w:szCs w:val="22"/>
              </w:rPr>
            </w:pPr>
            <w:r>
              <w:rPr>
                <w:rFonts w:ascii="Calibri" w:hAnsi="Calibri" w:cs="Arial"/>
                <w:sz w:val="22"/>
                <w:szCs w:val="22"/>
              </w:rPr>
              <w:t>80 - 89</w:t>
            </w:r>
          </w:p>
        </w:tc>
        <w:tc>
          <w:tcPr>
            <w:tcW w:w="1504" w:type="dxa"/>
          </w:tcPr>
          <w:p w14:paraId="501F60E2" w14:textId="77777777" w:rsidR="00E86CAB" w:rsidRDefault="00E86CAB" w:rsidP="005A4AB8">
            <w:pPr>
              <w:jc w:val="center"/>
              <w:rPr>
                <w:rFonts w:ascii="Calibri" w:hAnsi="Calibri" w:cs="Arial"/>
                <w:sz w:val="22"/>
                <w:szCs w:val="22"/>
              </w:rPr>
            </w:pPr>
            <w:r>
              <w:rPr>
                <w:rFonts w:ascii="Calibri" w:hAnsi="Calibri" w:cs="Arial"/>
                <w:sz w:val="22"/>
                <w:szCs w:val="22"/>
              </w:rPr>
              <w:t>B</w:t>
            </w:r>
          </w:p>
        </w:tc>
      </w:tr>
      <w:tr w:rsidR="00E86CAB" w14:paraId="0C14FF59" w14:textId="77777777" w:rsidTr="00893DB2">
        <w:trPr>
          <w:trHeight w:val="236"/>
          <w:jc w:val="center"/>
        </w:trPr>
        <w:tc>
          <w:tcPr>
            <w:tcW w:w="2122" w:type="dxa"/>
          </w:tcPr>
          <w:p w14:paraId="1C2C31DB" w14:textId="77777777" w:rsidR="00E86CAB" w:rsidRDefault="00E86CAB" w:rsidP="005A4AB8">
            <w:pPr>
              <w:rPr>
                <w:rFonts w:ascii="Calibri" w:hAnsi="Calibri" w:cs="Arial"/>
                <w:sz w:val="22"/>
                <w:szCs w:val="22"/>
              </w:rPr>
            </w:pPr>
            <w:r>
              <w:rPr>
                <w:rFonts w:ascii="Calibri" w:hAnsi="Calibri" w:cs="Arial"/>
                <w:sz w:val="22"/>
                <w:szCs w:val="22"/>
              </w:rPr>
              <w:t>70 - 79</w:t>
            </w:r>
          </w:p>
        </w:tc>
        <w:tc>
          <w:tcPr>
            <w:tcW w:w="1504" w:type="dxa"/>
          </w:tcPr>
          <w:p w14:paraId="66815E8C" w14:textId="77777777" w:rsidR="00E86CAB" w:rsidRDefault="00E86CAB" w:rsidP="005A4AB8">
            <w:pPr>
              <w:jc w:val="center"/>
              <w:rPr>
                <w:rFonts w:ascii="Calibri" w:hAnsi="Calibri" w:cs="Arial"/>
                <w:sz w:val="22"/>
                <w:szCs w:val="22"/>
              </w:rPr>
            </w:pPr>
            <w:r>
              <w:rPr>
                <w:rFonts w:ascii="Calibri" w:hAnsi="Calibri" w:cs="Arial"/>
                <w:sz w:val="22"/>
                <w:szCs w:val="22"/>
              </w:rPr>
              <w:t>C</w:t>
            </w:r>
          </w:p>
        </w:tc>
      </w:tr>
      <w:tr w:rsidR="00E86CAB" w14:paraId="487665AB" w14:textId="77777777" w:rsidTr="00893DB2">
        <w:trPr>
          <w:trHeight w:val="224"/>
          <w:jc w:val="center"/>
        </w:trPr>
        <w:tc>
          <w:tcPr>
            <w:tcW w:w="2122" w:type="dxa"/>
          </w:tcPr>
          <w:p w14:paraId="1C94AEAF" w14:textId="77777777" w:rsidR="00E86CAB" w:rsidRDefault="00E86CAB" w:rsidP="005A4AB8">
            <w:pPr>
              <w:rPr>
                <w:rFonts w:ascii="Calibri" w:hAnsi="Calibri" w:cs="Arial"/>
                <w:sz w:val="22"/>
                <w:szCs w:val="22"/>
              </w:rPr>
            </w:pPr>
            <w:r>
              <w:rPr>
                <w:rFonts w:ascii="Calibri" w:hAnsi="Calibri" w:cs="Arial"/>
                <w:sz w:val="22"/>
                <w:szCs w:val="22"/>
              </w:rPr>
              <w:t>60 - 69</w:t>
            </w:r>
          </w:p>
        </w:tc>
        <w:tc>
          <w:tcPr>
            <w:tcW w:w="1504" w:type="dxa"/>
          </w:tcPr>
          <w:p w14:paraId="0EFE2FA4" w14:textId="77777777" w:rsidR="00E86CAB" w:rsidRDefault="00E86CAB" w:rsidP="005A4AB8">
            <w:pPr>
              <w:jc w:val="center"/>
              <w:rPr>
                <w:rFonts w:ascii="Calibri" w:hAnsi="Calibri" w:cs="Arial"/>
                <w:sz w:val="22"/>
                <w:szCs w:val="22"/>
              </w:rPr>
            </w:pPr>
            <w:r>
              <w:rPr>
                <w:rFonts w:ascii="Calibri" w:hAnsi="Calibri" w:cs="Arial"/>
                <w:sz w:val="22"/>
                <w:szCs w:val="22"/>
              </w:rPr>
              <w:t>D</w:t>
            </w:r>
          </w:p>
        </w:tc>
      </w:tr>
      <w:tr w:rsidR="00E86CAB" w14:paraId="17967D4E" w14:textId="77777777" w:rsidTr="00893DB2">
        <w:trPr>
          <w:trHeight w:val="236"/>
          <w:jc w:val="center"/>
        </w:trPr>
        <w:tc>
          <w:tcPr>
            <w:tcW w:w="2122" w:type="dxa"/>
          </w:tcPr>
          <w:p w14:paraId="012728B7" w14:textId="77777777" w:rsidR="00E86CAB" w:rsidRDefault="00E86CAB" w:rsidP="005A4AB8">
            <w:pPr>
              <w:rPr>
                <w:rFonts w:ascii="Calibri" w:hAnsi="Calibri" w:cs="Arial"/>
                <w:sz w:val="22"/>
                <w:szCs w:val="22"/>
              </w:rPr>
            </w:pPr>
            <w:r>
              <w:rPr>
                <w:rFonts w:ascii="Calibri" w:hAnsi="Calibri" w:cs="Arial"/>
                <w:sz w:val="22"/>
                <w:szCs w:val="22"/>
              </w:rPr>
              <w:t>Below 60</w:t>
            </w:r>
          </w:p>
        </w:tc>
        <w:tc>
          <w:tcPr>
            <w:tcW w:w="1504" w:type="dxa"/>
          </w:tcPr>
          <w:p w14:paraId="5651B4EB" w14:textId="77777777" w:rsidR="00E86CAB" w:rsidRDefault="00E86CAB" w:rsidP="005A4AB8">
            <w:pPr>
              <w:jc w:val="center"/>
              <w:rPr>
                <w:rFonts w:ascii="Calibri" w:hAnsi="Calibri" w:cs="Arial"/>
                <w:sz w:val="22"/>
                <w:szCs w:val="22"/>
              </w:rPr>
            </w:pPr>
            <w:r>
              <w:rPr>
                <w:rFonts w:ascii="Calibri" w:hAnsi="Calibri" w:cs="Arial"/>
                <w:sz w:val="22"/>
                <w:szCs w:val="22"/>
              </w:rPr>
              <w:t>F</w:t>
            </w:r>
          </w:p>
        </w:tc>
      </w:tr>
    </w:tbl>
    <w:p w14:paraId="0351E7CA" w14:textId="77777777" w:rsidR="00E86CAB" w:rsidRPr="00BA5F71" w:rsidRDefault="00E86CAB" w:rsidP="00E86CA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835EAAD" w14:textId="77777777" w:rsidR="00E86CAB" w:rsidRPr="00BA5F71" w:rsidRDefault="00E86CAB" w:rsidP="00E86CAB">
      <w:pPr>
        <w:pStyle w:val="Heading2"/>
      </w:pPr>
      <w:r w:rsidRPr="00BA5F71">
        <w:t>REQUIRED COURSE MATERIALS:</w:t>
      </w:r>
    </w:p>
    <w:p w14:paraId="4778D4D4" w14:textId="77777777" w:rsidR="00E86CAB" w:rsidRPr="00BA5F71" w:rsidRDefault="00E86CAB" w:rsidP="00E86CAB">
      <w:pPr>
        <w:spacing w:after="240"/>
        <w:ind w:left="720"/>
        <w:rPr>
          <w:rFonts w:ascii="Calibri" w:hAnsi="Calibri" w:cs="Arial"/>
          <w:sz w:val="22"/>
          <w:szCs w:val="22"/>
        </w:rPr>
      </w:pPr>
      <w:r w:rsidRPr="00BA5F71">
        <w:rPr>
          <w:rFonts w:ascii="Calibri" w:hAnsi="Calibri" w:cs="Arial"/>
          <w:sz w:val="22"/>
          <w:szCs w:val="22"/>
        </w:rPr>
        <w:t>(In correct bibliographic format.)</w:t>
      </w:r>
    </w:p>
    <w:p w14:paraId="01899BAA" w14:textId="77777777" w:rsidR="00E86CAB" w:rsidRPr="00BA5F71" w:rsidRDefault="00E86CAB" w:rsidP="00E86CAB">
      <w:pPr>
        <w:pStyle w:val="Heading2"/>
      </w:pPr>
      <w:r w:rsidRPr="00BA5F71">
        <w:t>RESERVED MATERIALS FOR THE COURSE:</w:t>
      </w:r>
    </w:p>
    <w:p w14:paraId="172589A6" w14:textId="77777777" w:rsidR="00E86CAB" w:rsidRPr="00BA5F71" w:rsidRDefault="00E86CAB" w:rsidP="00E86CAB">
      <w:pPr>
        <w:spacing w:after="240"/>
        <w:ind w:left="720"/>
        <w:rPr>
          <w:rFonts w:ascii="Calibri" w:hAnsi="Calibri" w:cs="Arial"/>
          <w:sz w:val="22"/>
          <w:szCs w:val="22"/>
        </w:rPr>
      </w:pPr>
      <w:r w:rsidRPr="00BA5F71">
        <w:rPr>
          <w:rFonts w:ascii="Calibri" w:hAnsi="Calibri" w:cs="Arial"/>
          <w:sz w:val="22"/>
          <w:szCs w:val="22"/>
        </w:rPr>
        <w:t>Other special learning resources.</w:t>
      </w:r>
    </w:p>
    <w:p w14:paraId="161E6453" w14:textId="77777777" w:rsidR="00E86CAB" w:rsidRPr="00BA5F71" w:rsidRDefault="00E86CAB" w:rsidP="00E86CAB">
      <w:pPr>
        <w:pStyle w:val="Heading2"/>
      </w:pPr>
      <w:r w:rsidRPr="00BA5F71">
        <w:t>CLASS SCHEDULE:</w:t>
      </w:r>
    </w:p>
    <w:p w14:paraId="26FB79EA" w14:textId="77777777" w:rsidR="00E86CAB" w:rsidRPr="00BA5F71" w:rsidRDefault="00E86CAB" w:rsidP="00E86CA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880D938" w14:textId="77777777" w:rsidR="00E86CAB" w:rsidRPr="00BA5F71" w:rsidRDefault="00E86CAB" w:rsidP="00E86CAB">
      <w:pPr>
        <w:pStyle w:val="Heading2"/>
      </w:pPr>
      <w:r w:rsidRPr="00BA5F71">
        <w:t>ANY OTHER INFORMATION OR CLASS PROCEDURES OR POLICIES:</w:t>
      </w:r>
    </w:p>
    <w:p w14:paraId="2219F4F4" w14:textId="77777777" w:rsidR="00E86CAB" w:rsidRDefault="00E86CAB" w:rsidP="00E86CAB">
      <w:pPr>
        <w:ind w:left="720"/>
        <w:rPr>
          <w:rFonts w:ascii="Calibri" w:hAnsi="Calibri" w:cs="Arial"/>
          <w:sz w:val="22"/>
          <w:szCs w:val="22"/>
        </w:rPr>
      </w:pPr>
      <w:r w:rsidRPr="00BA5F71">
        <w:rPr>
          <w:rFonts w:ascii="Calibri" w:hAnsi="Calibri" w:cs="Arial"/>
          <w:sz w:val="22"/>
          <w:szCs w:val="22"/>
        </w:rPr>
        <w:t>(Which would be useful to the students in the class.)</w:t>
      </w:r>
    </w:p>
    <w:p w14:paraId="58D6E7EE" w14:textId="77777777" w:rsidR="00C324B6" w:rsidRPr="00E86CAB" w:rsidRDefault="00C324B6" w:rsidP="00E86CAB"/>
    <w:sectPr w:rsidR="00C324B6" w:rsidRPr="00E86CA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310A" w14:textId="77777777" w:rsidR="00E86CAB" w:rsidRDefault="00E86CAB" w:rsidP="003A608C">
      <w:r>
        <w:separator/>
      </w:r>
    </w:p>
  </w:endnote>
  <w:endnote w:type="continuationSeparator" w:id="0">
    <w:p w14:paraId="49B832A0" w14:textId="77777777" w:rsidR="00E86CAB" w:rsidRDefault="00E86C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C02B" w14:textId="77777777" w:rsidR="00E86CAB" w:rsidRPr="0056733A" w:rsidRDefault="00E86C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9261" w14:textId="77777777" w:rsidR="00E86CAB" w:rsidRPr="0004495F" w:rsidRDefault="00E86C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B161" w14:textId="77777777" w:rsidR="00E86CAB" w:rsidRDefault="00E86C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F4AB" w14:textId="77777777" w:rsidR="00821739" w:rsidRPr="0056733A" w:rsidRDefault="00E86C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3C6A" w14:textId="77777777" w:rsidR="00821739" w:rsidRPr="0004495F" w:rsidRDefault="00E86C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CB3A" w14:textId="77777777" w:rsidR="00E86CAB" w:rsidRDefault="00E86CAB" w:rsidP="003A608C">
      <w:r>
        <w:separator/>
      </w:r>
    </w:p>
  </w:footnote>
  <w:footnote w:type="continuationSeparator" w:id="0">
    <w:p w14:paraId="6006828D" w14:textId="77777777" w:rsidR="00E86CAB" w:rsidRDefault="00E86CA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B7D" w14:textId="77777777" w:rsidR="00E86CAB" w:rsidRPr="00FD0895" w:rsidRDefault="00E86C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Pre-Principal: Or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077E" w14:textId="77777777" w:rsidR="00E86CAB" w:rsidRDefault="00E86CAB" w:rsidP="0004495F">
    <w:pPr>
      <w:pStyle w:val="Header"/>
      <w:jc w:val="right"/>
    </w:pPr>
    <w:r w:rsidRPr="00D55873">
      <w:rPr>
        <w:noProof/>
        <w:lang w:eastAsia="en-US"/>
      </w:rPr>
      <w:drawing>
        <wp:inline distT="0" distB="0" distL="0" distR="0" wp14:anchorId="53D1B047" wp14:editId="2E64781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670EF0" w14:textId="77777777" w:rsidR="00E86CAB" w:rsidRPr="0004495F" w:rsidRDefault="00E86CA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F5FAF85" wp14:editId="74DD5EC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D8C3F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0CB6" w14:textId="77777777" w:rsidR="00E86CAB" w:rsidRDefault="00E86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CAD2" w14:textId="77777777" w:rsidR="008333FE" w:rsidRPr="00FD0895" w:rsidRDefault="00E86C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Pre-Principal: Org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AE2" w14:textId="77777777" w:rsidR="00E86CAB" w:rsidRDefault="00E86CAB" w:rsidP="00E86CAB">
    <w:pPr>
      <w:pStyle w:val="Header"/>
      <w:jc w:val="right"/>
    </w:pPr>
    <w:r w:rsidRPr="00D55873">
      <w:rPr>
        <w:noProof/>
        <w:lang w:eastAsia="en-US"/>
      </w:rPr>
      <w:drawing>
        <wp:inline distT="0" distB="0" distL="0" distR="0" wp14:anchorId="6B88D8FE" wp14:editId="7BF9822E">
          <wp:extent cx="3124200" cy="962025"/>
          <wp:effectExtent l="0" t="0" r="0" b="9525"/>
          <wp:docPr id="1120" name="Picture 11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44976E" w14:textId="77777777" w:rsidR="00821739" w:rsidRPr="0004495F" w:rsidRDefault="00E86CAB" w:rsidP="00E86CA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E040CEF" wp14:editId="6C70E7CA">
              <wp:extent cx="6457950" cy="0"/>
              <wp:effectExtent l="0" t="0" r="19050" b="19050"/>
              <wp:docPr id="1119" name="Straight Arrow Connector 1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4C7DA2" id="_x0000_t32" coordsize="21600,21600" o:spt="32" o:oned="t" path="m,l21600,21600e" filled="f">
              <v:path arrowok="t" fillok="f" o:connecttype="none"/>
              <o:lock v:ext="edit" shapetype="t"/>
            </v:shapetype>
            <v:shape id="Straight Arrow Connector 11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UOoB6Uo5Qrk/sYHYZtBqs7CIUb7eeWcPB3nFclAyyiK2kojvutlUd53O/YAsUk5xQxj2lTdBuPhqQfZ9nmKNA==" w:salt="fz4SQpULP9MXJS6bDUc9Q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D6BF8"/>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86CAB"/>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446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45DE3B2BD0400A9DC69925B044E94F"/>
        <w:category>
          <w:name w:val="General"/>
          <w:gallery w:val="placeholder"/>
        </w:category>
        <w:types>
          <w:type w:val="bbPlcHdr"/>
        </w:types>
        <w:behaviors>
          <w:behavior w:val="content"/>
        </w:behaviors>
        <w:guid w:val="{918CD2F2-F008-4EE8-9A53-56F6FDED44C5}"/>
      </w:docPartPr>
      <w:docPartBody>
        <w:p w:rsidR="00B03F2A" w:rsidRDefault="00E20BEC" w:rsidP="00E20BEC">
          <w:pPr>
            <w:pStyle w:val="1C45DE3B2BD0400A9DC69925B044E94F"/>
          </w:pPr>
          <w:r w:rsidRPr="00EF2604">
            <w:rPr>
              <w:rStyle w:val="PlaceholderText"/>
            </w:rPr>
            <w:t>Click or tap here to enter text.</w:t>
          </w:r>
        </w:p>
      </w:docPartBody>
    </w:docPart>
    <w:docPart>
      <w:docPartPr>
        <w:name w:val="675509BD1CA045F2AFEA4A749B6D6260"/>
        <w:category>
          <w:name w:val="General"/>
          <w:gallery w:val="placeholder"/>
        </w:category>
        <w:types>
          <w:type w:val="bbPlcHdr"/>
        </w:types>
        <w:behaviors>
          <w:behavior w:val="content"/>
        </w:behaviors>
        <w:guid w:val="{B0B6CA74-6A26-4B22-9E98-296B0DB45072}"/>
      </w:docPartPr>
      <w:docPartBody>
        <w:p w:rsidR="00B03F2A" w:rsidRDefault="00E20BEC" w:rsidP="00E20BEC">
          <w:pPr>
            <w:pStyle w:val="675509BD1CA045F2AFEA4A749B6D626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03F2A"/>
    <w:rsid w:val="00BA5E56"/>
    <w:rsid w:val="00CD67AD"/>
    <w:rsid w:val="00E2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EC"/>
    <w:rPr>
      <w:color w:val="808080"/>
    </w:rPr>
  </w:style>
  <w:style w:type="paragraph" w:customStyle="1" w:styleId="1C45DE3B2BD0400A9DC69925B044E94F">
    <w:name w:val="1C45DE3B2BD0400A9DC69925B044E94F"/>
    <w:rsid w:val="00E20BEC"/>
  </w:style>
  <w:style w:type="paragraph" w:customStyle="1" w:styleId="675509BD1CA045F2AFEA4A749B6D6260">
    <w:name w:val="675509BD1CA045F2AFEA4A749B6D6260"/>
    <w:rsid w:val="00E20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